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0B" w:rsidRDefault="00B3170B" w:rsidP="001E40A8">
      <w:pPr>
        <w:jc w:val="center"/>
        <w:rPr>
          <w:color w:val="000000" w:themeColor="text1"/>
        </w:rPr>
      </w:pPr>
    </w:p>
    <w:p w:rsidR="001E40A8" w:rsidRPr="00E32A9F" w:rsidRDefault="008F7B16" w:rsidP="001E40A8">
      <w:pPr>
        <w:jc w:val="center"/>
        <w:rPr>
          <w:color w:val="000000" w:themeColor="text1"/>
        </w:rPr>
      </w:pPr>
      <w:r>
        <w:rPr>
          <w:color w:val="000000" w:themeColor="text1"/>
        </w:rPr>
        <w:t>FORMULARZ ZGŁOSZENIOWY</w:t>
      </w:r>
      <w:r w:rsidR="001E40A8" w:rsidRPr="00E32A9F">
        <w:rPr>
          <w:color w:val="000000" w:themeColor="text1"/>
        </w:rPr>
        <w:t xml:space="preserve"> KONKURSU „WOLONTARIUSZ POWIATU BYDGOSKIEGO 2021”</w:t>
      </w:r>
    </w:p>
    <w:p w:rsidR="00F85772" w:rsidRDefault="00F85772" w:rsidP="003A604C">
      <w:pPr>
        <w:pStyle w:val="Akapitzlis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3"/>
        <w:gridCol w:w="538"/>
        <w:gridCol w:w="1219"/>
        <w:gridCol w:w="1173"/>
        <w:gridCol w:w="1760"/>
        <w:gridCol w:w="1806"/>
      </w:tblGrid>
      <w:tr w:rsidR="00DA2C41" w:rsidRPr="001C1725" w:rsidTr="001317CE">
        <w:trPr>
          <w:trHeight w:val="675"/>
          <w:jc w:val="center"/>
        </w:trPr>
        <w:tc>
          <w:tcPr>
            <w:tcW w:w="3143" w:type="dxa"/>
            <w:gridSpan w:val="2"/>
            <w:vMerge w:val="restart"/>
            <w:vAlign w:val="center"/>
          </w:tcPr>
          <w:p w:rsidR="00DA2C41" w:rsidRPr="001C1725" w:rsidRDefault="00DA2C41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 xml:space="preserve">Kategoria </w:t>
            </w:r>
            <w:r>
              <w:rPr>
                <w:rFonts w:ascii="Cambria" w:hAnsi="Cambria"/>
                <w:b/>
                <w:sz w:val="24"/>
              </w:rPr>
              <w:t>Kandydata</w:t>
            </w:r>
          </w:p>
        </w:tc>
        <w:tc>
          <w:tcPr>
            <w:tcW w:w="538" w:type="dxa"/>
            <w:vAlign w:val="center"/>
          </w:tcPr>
          <w:p w:rsidR="00DA2C41" w:rsidRPr="00DA2C41" w:rsidRDefault="00DA2C41" w:rsidP="00DA2C41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DA2C41" w:rsidRPr="009A11AD" w:rsidRDefault="007C67F0" w:rsidP="009A11AD">
            <w:pPr>
              <w:spacing w:before="120" w:after="120" w:line="240" w:lineRule="auto"/>
              <w:rPr>
                <w:rFonts w:ascii="Cambria" w:hAnsi="Cambria"/>
              </w:rPr>
            </w:pPr>
            <w:r w:rsidRPr="009A11AD">
              <w:rPr>
                <w:rFonts w:ascii="Cambria" w:hAnsi="Cambria"/>
              </w:rPr>
              <w:t xml:space="preserve">1) indywidualny wolontariusz; </w:t>
            </w:r>
          </w:p>
        </w:tc>
      </w:tr>
      <w:tr w:rsidR="00DA2C41" w:rsidRPr="001C1725" w:rsidTr="001317CE">
        <w:trPr>
          <w:trHeight w:hRule="exact" w:val="675"/>
          <w:jc w:val="center"/>
        </w:trPr>
        <w:tc>
          <w:tcPr>
            <w:tcW w:w="3143" w:type="dxa"/>
            <w:gridSpan w:val="2"/>
            <w:vMerge/>
            <w:vAlign w:val="center"/>
          </w:tcPr>
          <w:p w:rsidR="00DA2C41" w:rsidRPr="001C1725" w:rsidRDefault="00DA2C41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vAlign w:val="center"/>
          </w:tcPr>
          <w:p w:rsidR="00DA2C41" w:rsidRPr="00DA2C41" w:rsidRDefault="00DA2C41" w:rsidP="00DA2C41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DA2C41" w:rsidRPr="00DA2C41" w:rsidRDefault="007C67F0" w:rsidP="00DA2C41">
            <w:pPr>
              <w:spacing w:before="120" w:after="120" w:line="240" w:lineRule="auto"/>
              <w:rPr>
                <w:rFonts w:ascii="Cambria" w:hAnsi="Cambria"/>
              </w:rPr>
            </w:pPr>
            <w:r w:rsidRPr="009A11AD">
              <w:rPr>
                <w:rFonts w:ascii="Cambria" w:hAnsi="Cambria"/>
              </w:rPr>
              <w:t>2) para lub grupa wolontariuszy działających wspólnie.</w:t>
            </w:r>
          </w:p>
        </w:tc>
      </w:tr>
      <w:tr w:rsidR="00212E40" w:rsidRPr="001C1725" w:rsidTr="00212E40">
        <w:trPr>
          <w:trHeight w:hRule="exact" w:val="627"/>
          <w:jc w:val="center"/>
        </w:trPr>
        <w:tc>
          <w:tcPr>
            <w:tcW w:w="9639" w:type="dxa"/>
            <w:gridSpan w:val="7"/>
            <w:vAlign w:val="center"/>
          </w:tcPr>
          <w:p w:rsidR="00212E40" w:rsidRPr="001C1725" w:rsidRDefault="00212E40" w:rsidP="00212E40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ne zgłaszającego</w:t>
            </w:r>
          </w:p>
        </w:tc>
      </w:tr>
      <w:tr w:rsidR="006F5E55" w:rsidRPr="001C1725" w:rsidTr="006F5E55">
        <w:trPr>
          <w:trHeight w:val="210"/>
          <w:jc w:val="center"/>
        </w:trPr>
        <w:tc>
          <w:tcPr>
            <w:tcW w:w="3143" w:type="dxa"/>
            <w:gridSpan w:val="2"/>
            <w:vMerge w:val="restart"/>
            <w:vAlign w:val="center"/>
          </w:tcPr>
          <w:p w:rsidR="006F5E55" w:rsidRPr="001C1725" w:rsidRDefault="006F5E55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Podmiot zgłaszający wolontariusza</w:t>
            </w:r>
          </w:p>
        </w:tc>
        <w:tc>
          <w:tcPr>
            <w:tcW w:w="538" w:type="dxa"/>
            <w:vAlign w:val="center"/>
          </w:tcPr>
          <w:p w:rsidR="006F5E55" w:rsidRPr="001C1725" w:rsidRDefault="006F5E55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6F5E55" w:rsidRPr="001C1725" w:rsidRDefault="00B84F91" w:rsidP="002341E7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 osoba fizyczna</w:t>
            </w:r>
            <w:r w:rsidR="009C4108">
              <w:rPr>
                <w:rFonts w:ascii="Cambria" w:hAnsi="Cambria"/>
              </w:rPr>
              <w:t xml:space="preserve"> (inna niż kandydat)</w:t>
            </w:r>
            <w:r w:rsidR="009A11AD">
              <w:rPr>
                <w:rFonts w:ascii="Cambria" w:hAnsi="Cambria"/>
              </w:rPr>
              <w:t>,</w:t>
            </w:r>
          </w:p>
        </w:tc>
      </w:tr>
      <w:tr w:rsidR="006F5E55" w:rsidRPr="001C1725" w:rsidTr="006F5E55">
        <w:trPr>
          <w:trHeight w:hRule="exact" w:val="536"/>
          <w:jc w:val="center"/>
        </w:trPr>
        <w:tc>
          <w:tcPr>
            <w:tcW w:w="3143" w:type="dxa"/>
            <w:gridSpan w:val="2"/>
            <w:vMerge/>
            <w:vAlign w:val="center"/>
          </w:tcPr>
          <w:p w:rsidR="006F5E55" w:rsidRPr="001C1725" w:rsidRDefault="006F5E55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vAlign w:val="center"/>
          </w:tcPr>
          <w:p w:rsidR="006F5E55" w:rsidRPr="001C1725" w:rsidRDefault="006F5E55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6F5E55" w:rsidRPr="001C1725" w:rsidRDefault="009C4108" w:rsidP="002341E7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 osoba fizyczna (sam kandydat)</w:t>
            </w:r>
            <w:r w:rsidR="009A11AD">
              <w:rPr>
                <w:rFonts w:ascii="Cambria" w:hAnsi="Cambria"/>
              </w:rPr>
              <w:t>,</w:t>
            </w:r>
          </w:p>
        </w:tc>
      </w:tr>
      <w:tr w:rsidR="006F5E55" w:rsidRPr="001C1725" w:rsidTr="006F5E55">
        <w:trPr>
          <w:trHeight w:hRule="exact" w:val="586"/>
          <w:jc w:val="center"/>
        </w:trPr>
        <w:tc>
          <w:tcPr>
            <w:tcW w:w="3143" w:type="dxa"/>
            <w:gridSpan w:val="2"/>
            <w:vMerge/>
            <w:vAlign w:val="center"/>
          </w:tcPr>
          <w:p w:rsidR="006F5E55" w:rsidRPr="001C1725" w:rsidRDefault="006F5E55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vAlign w:val="center"/>
          </w:tcPr>
          <w:p w:rsidR="006F5E55" w:rsidRPr="001C1725" w:rsidRDefault="006F5E55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6F5E55" w:rsidRPr="001C1725" w:rsidRDefault="009C4108" w:rsidP="002341E7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) </w:t>
            </w:r>
            <w:r w:rsidR="009B75A7">
              <w:rPr>
                <w:rFonts w:ascii="Cambria" w:hAnsi="Cambria"/>
              </w:rPr>
              <w:t>organizacja (inny podmiot)</w:t>
            </w:r>
            <w:r w:rsidR="009A11AD">
              <w:rPr>
                <w:rFonts w:ascii="Cambria" w:hAnsi="Cambria"/>
              </w:rPr>
              <w:t>.</w:t>
            </w:r>
          </w:p>
        </w:tc>
      </w:tr>
      <w:tr w:rsidR="00E16299" w:rsidRPr="001C1725" w:rsidTr="00BE4080">
        <w:trPr>
          <w:trHeight w:hRule="exact" w:val="1354"/>
          <w:jc w:val="center"/>
        </w:trPr>
        <w:tc>
          <w:tcPr>
            <w:tcW w:w="3143" w:type="dxa"/>
            <w:gridSpan w:val="2"/>
            <w:vAlign w:val="center"/>
          </w:tcPr>
          <w:p w:rsidR="00E16299" w:rsidRPr="001C1725" w:rsidRDefault="00E16299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 xml:space="preserve">Imię i nazwisko </w:t>
            </w:r>
            <w:r w:rsidR="000D49D2">
              <w:rPr>
                <w:rFonts w:ascii="Cambria" w:hAnsi="Cambria"/>
                <w:b/>
                <w:sz w:val="24"/>
              </w:rPr>
              <w:t>osoby zgłaszającej kandydaturę/przedstawiciela organizacji</w:t>
            </w:r>
          </w:p>
        </w:tc>
        <w:tc>
          <w:tcPr>
            <w:tcW w:w="6496" w:type="dxa"/>
            <w:gridSpan w:val="5"/>
            <w:vAlign w:val="center"/>
          </w:tcPr>
          <w:p w:rsidR="00E16299" w:rsidRPr="001C1725" w:rsidRDefault="00E16299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E4080" w:rsidRPr="001C1725" w:rsidTr="00F631CF">
        <w:trPr>
          <w:trHeight w:hRule="exact" w:val="2125"/>
          <w:jc w:val="center"/>
        </w:trPr>
        <w:tc>
          <w:tcPr>
            <w:tcW w:w="3143" w:type="dxa"/>
            <w:gridSpan w:val="2"/>
            <w:vAlign w:val="center"/>
          </w:tcPr>
          <w:p w:rsidR="006F50E0" w:rsidRDefault="006F50E0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la zgłaszającej organizacji</w:t>
            </w:r>
            <w:r w:rsidR="00CC1048">
              <w:rPr>
                <w:rFonts w:ascii="Cambria" w:hAnsi="Cambria"/>
                <w:b/>
                <w:sz w:val="24"/>
              </w:rPr>
              <w:t>:</w:t>
            </w:r>
          </w:p>
          <w:p w:rsidR="00BE4080" w:rsidRPr="001C1725" w:rsidRDefault="00BE4080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a i adres organizacji zgłaszającej</w:t>
            </w:r>
            <w:r w:rsidR="00CB3424" w:rsidRPr="00CB3424">
              <w:rPr>
                <w:rFonts w:ascii="Cambria" w:hAnsi="Cambria"/>
                <w:bCs/>
                <w:sz w:val="24"/>
              </w:rPr>
              <w:t xml:space="preserve">(nazwa, miejscowość, ulica, </w:t>
            </w:r>
            <w:r w:rsidR="0071218A">
              <w:rPr>
                <w:rFonts w:ascii="Cambria" w:hAnsi="Cambria"/>
                <w:bCs/>
                <w:sz w:val="24"/>
              </w:rPr>
              <w:t xml:space="preserve">numer domu, </w:t>
            </w:r>
            <w:r w:rsidR="00CB3424" w:rsidRPr="00CB3424">
              <w:rPr>
                <w:rFonts w:ascii="Cambria" w:hAnsi="Cambria"/>
                <w:bCs/>
                <w:sz w:val="24"/>
              </w:rPr>
              <w:t>poczta, kod pocztowy)</w:t>
            </w:r>
          </w:p>
        </w:tc>
        <w:tc>
          <w:tcPr>
            <w:tcW w:w="6496" w:type="dxa"/>
            <w:gridSpan w:val="5"/>
            <w:vAlign w:val="center"/>
          </w:tcPr>
          <w:p w:rsidR="00BE4080" w:rsidRPr="001C1725" w:rsidRDefault="00BE4080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685BFD" w:rsidRPr="001C1725" w:rsidTr="00E80FD6">
        <w:trPr>
          <w:trHeight w:hRule="exact" w:val="3544"/>
          <w:jc w:val="center"/>
        </w:trPr>
        <w:tc>
          <w:tcPr>
            <w:tcW w:w="3143" w:type="dxa"/>
            <w:gridSpan w:val="2"/>
            <w:vAlign w:val="center"/>
          </w:tcPr>
          <w:p w:rsidR="00CC1048" w:rsidRDefault="00CC1048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la zgłaszającej osoby fizycznej:</w:t>
            </w:r>
          </w:p>
          <w:p w:rsidR="00685BFD" w:rsidRDefault="00685BFD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a i adres</w:t>
            </w:r>
            <w:r w:rsidR="00CC1048">
              <w:rPr>
                <w:rFonts w:ascii="Cambria" w:hAnsi="Cambria"/>
                <w:b/>
                <w:sz w:val="24"/>
              </w:rPr>
              <w:t>, dane kontaktowe</w:t>
            </w:r>
            <w:r>
              <w:rPr>
                <w:rFonts w:ascii="Cambria" w:hAnsi="Cambria"/>
                <w:b/>
                <w:sz w:val="24"/>
              </w:rPr>
              <w:t xml:space="preserve"> organizacji </w:t>
            </w:r>
            <w:r w:rsidR="006274B7">
              <w:rPr>
                <w:rFonts w:ascii="Cambria" w:hAnsi="Cambria"/>
                <w:b/>
                <w:sz w:val="24"/>
              </w:rPr>
              <w:t xml:space="preserve">na rzecz </w:t>
            </w:r>
            <w:r w:rsidR="00B7593E">
              <w:rPr>
                <w:rFonts w:ascii="Cambria" w:hAnsi="Cambria"/>
                <w:b/>
                <w:sz w:val="24"/>
              </w:rPr>
              <w:t>której kandydat prowadzi działalność</w:t>
            </w:r>
            <w:r w:rsidR="0096365F">
              <w:rPr>
                <w:rFonts w:ascii="Cambria" w:hAnsi="Cambria"/>
                <w:b/>
                <w:sz w:val="24"/>
              </w:rPr>
              <w:t xml:space="preserve"> lub pod opieką której jest osoba zgłaszająca</w:t>
            </w:r>
            <w:r w:rsidRPr="00CB3424">
              <w:rPr>
                <w:rFonts w:ascii="Cambria" w:hAnsi="Cambria"/>
                <w:bCs/>
                <w:sz w:val="24"/>
              </w:rPr>
              <w:t xml:space="preserve">(nazwa, miejscowość, ulica, </w:t>
            </w:r>
            <w:r>
              <w:rPr>
                <w:rFonts w:ascii="Cambria" w:hAnsi="Cambria"/>
                <w:bCs/>
                <w:sz w:val="24"/>
              </w:rPr>
              <w:t xml:space="preserve">numer domu, </w:t>
            </w:r>
            <w:r w:rsidRPr="00CB3424">
              <w:rPr>
                <w:rFonts w:ascii="Cambria" w:hAnsi="Cambria"/>
                <w:bCs/>
                <w:sz w:val="24"/>
              </w:rPr>
              <w:t>poczta, kod pocztowy</w:t>
            </w:r>
            <w:r w:rsidR="00CC1048">
              <w:rPr>
                <w:rFonts w:ascii="Cambria" w:hAnsi="Cambria"/>
                <w:bCs/>
                <w:sz w:val="24"/>
              </w:rPr>
              <w:t>, telefon, adres mailowy</w:t>
            </w:r>
            <w:r w:rsidRPr="00CB3424">
              <w:rPr>
                <w:rFonts w:ascii="Cambria" w:hAnsi="Cambria"/>
                <w:bCs/>
                <w:sz w:val="24"/>
              </w:rPr>
              <w:t>)</w:t>
            </w:r>
          </w:p>
        </w:tc>
        <w:tc>
          <w:tcPr>
            <w:tcW w:w="6496" w:type="dxa"/>
            <w:gridSpan w:val="5"/>
            <w:vAlign w:val="center"/>
          </w:tcPr>
          <w:p w:rsidR="00685BFD" w:rsidRPr="001C1725" w:rsidRDefault="00685BFD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C7952" w:rsidRPr="001C1725" w:rsidTr="00BC7952">
        <w:trPr>
          <w:trHeight w:hRule="exact" w:val="853"/>
          <w:jc w:val="center"/>
        </w:trPr>
        <w:tc>
          <w:tcPr>
            <w:tcW w:w="3143" w:type="dxa"/>
            <w:gridSpan w:val="2"/>
            <w:vAlign w:val="center"/>
          </w:tcPr>
          <w:p w:rsidR="00BC7952" w:rsidRPr="001C1725" w:rsidRDefault="00BC7952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elefon zgłaszającego</w:t>
            </w:r>
          </w:p>
        </w:tc>
        <w:tc>
          <w:tcPr>
            <w:tcW w:w="6496" w:type="dxa"/>
            <w:gridSpan w:val="5"/>
            <w:vAlign w:val="center"/>
          </w:tcPr>
          <w:p w:rsidR="00BC7952" w:rsidRPr="001C1725" w:rsidRDefault="00BC7952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C7952" w:rsidRPr="001C1725" w:rsidTr="00BC7952">
        <w:trPr>
          <w:trHeight w:hRule="exact" w:val="853"/>
          <w:jc w:val="center"/>
        </w:trPr>
        <w:tc>
          <w:tcPr>
            <w:tcW w:w="3143" w:type="dxa"/>
            <w:gridSpan w:val="2"/>
            <w:vAlign w:val="center"/>
          </w:tcPr>
          <w:p w:rsidR="00BC7952" w:rsidRDefault="00BC7952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Adres mailowy zgłaszającego</w:t>
            </w:r>
          </w:p>
        </w:tc>
        <w:tc>
          <w:tcPr>
            <w:tcW w:w="6496" w:type="dxa"/>
            <w:gridSpan w:val="5"/>
            <w:vAlign w:val="center"/>
          </w:tcPr>
          <w:p w:rsidR="00BC7952" w:rsidRPr="001C1725" w:rsidRDefault="00BC7952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D33BEF" w:rsidRPr="001C1725" w:rsidTr="0083586E">
        <w:trPr>
          <w:trHeight w:hRule="exact" w:val="557"/>
          <w:jc w:val="center"/>
        </w:trPr>
        <w:tc>
          <w:tcPr>
            <w:tcW w:w="9639" w:type="dxa"/>
            <w:gridSpan w:val="7"/>
            <w:vAlign w:val="center"/>
          </w:tcPr>
          <w:p w:rsidR="00D33BEF" w:rsidRPr="009964AF" w:rsidRDefault="00D33BEF" w:rsidP="009964AF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9964AF">
              <w:rPr>
                <w:rFonts w:ascii="Cambria" w:hAnsi="Cambria"/>
                <w:b/>
                <w:sz w:val="24"/>
              </w:rPr>
              <w:t>Dane kandy</w:t>
            </w:r>
            <w:r w:rsidR="009964AF" w:rsidRPr="009964AF">
              <w:rPr>
                <w:rFonts w:ascii="Cambria" w:hAnsi="Cambria"/>
                <w:b/>
                <w:sz w:val="24"/>
              </w:rPr>
              <w:t>data</w:t>
            </w:r>
          </w:p>
        </w:tc>
      </w:tr>
      <w:tr w:rsidR="009A11AD" w:rsidRPr="001C1725" w:rsidTr="0083586E">
        <w:trPr>
          <w:trHeight w:hRule="exact" w:val="849"/>
          <w:jc w:val="center"/>
        </w:trPr>
        <w:tc>
          <w:tcPr>
            <w:tcW w:w="9639" w:type="dxa"/>
            <w:gridSpan w:val="7"/>
            <w:vAlign w:val="center"/>
          </w:tcPr>
          <w:p w:rsidR="009A11AD" w:rsidRPr="00E32A9F" w:rsidRDefault="009A11AD" w:rsidP="002341E7">
            <w:pPr>
              <w:spacing w:before="120" w:after="120" w:line="240" w:lineRule="auto"/>
              <w:rPr>
                <w:color w:val="000000" w:themeColor="text1"/>
              </w:rPr>
            </w:pPr>
            <w:r w:rsidRPr="001C1725">
              <w:rPr>
                <w:rFonts w:ascii="Cambria" w:hAnsi="Cambria"/>
                <w:b/>
                <w:sz w:val="24"/>
              </w:rPr>
              <w:t>Imię i nazwisko wolontariusza</w:t>
            </w:r>
            <w:r>
              <w:rPr>
                <w:rFonts w:ascii="Cambria" w:hAnsi="Cambria"/>
                <w:b/>
                <w:sz w:val="24"/>
              </w:rPr>
              <w:t xml:space="preserve">/imiona nazwiska grupy </w:t>
            </w:r>
            <w:r w:rsidRPr="00F1689E">
              <w:rPr>
                <w:rFonts w:ascii="Cambria" w:hAnsi="Cambria"/>
                <w:bCs/>
                <w:sz w:val="24"/>
              </w:rPr>
              <w:t>(każda osoba w oddzielnym wierszu</w:t>
            </w:r>
            <w:r w:rsidR="008A5031">
              <w:rPr>
                <w:rStyle w:val="Odwoanieprzypisudolnego"/>
                <w:rFonts w:ascii="Cambria" w:hAnsi="Cambria"/>
                <w:bCs/>
                <w:sz w:val="24"/>
              </w:rPr>
              <w:footnoteReference w:id="2"/>
            </w:r>
            <w:r w:rsidRPr="00F1689E">
              <w:rPr>
                <w:rFonts w:ascii="Cambria" w:hAnsi="Cambria"/>
                <w:bCs/>
                <w:sz w:val="24"/>
              </w:rPr>
              <w:t>)</w:t>
            </w:r>
          </w:p>
        </w:tc>
      </w:tr>
      <w:tr w:rsidR="009A11AD" w:rsidRPr="001C1725" w:rsidTr="00E80FD6">
        <w:trPr>
          <w:trHeight w:hRule="exact" w:val="648"/>
          <w:jc w:val="center"/>
        </w:trPr>
        <w:tc>
          <w:tcPr>
            <w:tcW w:w="9639" w:type="dxa"/>
            <w:gridSpan w:val="7"/>
            <w:vAlign w:val="center"/>
          </w:tcPr>
          <w:p w:rsidR="009A11AD" w:rsidRPr="009964AF" w:rsidRDefault="009A11AD" w:rsidP="002341E7">
            <w:pPr>
              <w:spacing w:before="120" w:after="120" w:line="240" w:lineRule="auto"/>
              <w:rPr>
                <w:rFonts w:ascii="Cambria" w:hAnsi="Cambria"/>
                <w:bCs/>
                <w:sz w:val="24"/>
              </w:rPr>
            </w:pPr>
            <w:r w:rsidRPr="009964AF">
              <w:rPr>
                <w:rFonts w:ascii="Cambria" w:hAnsi="Cambria"/>
                <w:bCs/>
                <w:sz w:val="24"/>
              </w:rPr>
              <w:t>1)</w:t>
            </w:r>
          </w:p>
        </w:tc>
      </w:tr>
      <w:tr w:rsidR="00CF2D76" w:rsidRPr="001C1725" w:rsidTr="002341E7">
        <w:trPr>
          <w:trHeight w:hRule="exact" w:val="851"/>
          <w:jc w:val="center"/>
        </w:trPr>
        <w:tc>
          <w:tcPr>
            <w:tcW w:w="3143" w:type="dxa"/>
            <w:gridSpan w:val="2"/>
            <w:vAlign w:val="center"/>
          </w:tcPr>
          <w:p w:rsidR="00CF2D76" w:rsidRPr="001C1725" w:rsidRDefault="00CF2D76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szar działania wolontariusza</w:t>
            </w:r>
            <w:r w:rsidR="00C145B9">
              <w:rPr>
                <w:rFonts w:ascii="Cambria" w:hAnsi="Cambria"/>
                <w:b/>
                <w:sz w:val="24"/>
              </w:rPr>
              <w:t>/grupy</w:t>
            </w:r>
            <w:r>
              <w:rPr>
                <w:rFonts w:ascii="Cambria" w:hAnsi="Cambria"/>
                <w:b/>
                <w:sz w:val="24"/>
              </w:rPr>
              <w:t xml:space="preserve"> (gmina wiodąca)</w:t>
            </w:r>
          </w:p>
        </w:tc>
        <w:tc>
          <w:tcPr>
            <w:tcW w:w="6496" w:type="dxa"/>
            <w:gridSpan w:val="5"/>
            <w:vAlign w:val="center"/>
          </w:tcPr>
          <w:p w:rsidR="00CF2D76" w:rsidRPr="001C1725" w:rsidRDefault="00CF2D76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E16299" w:rsidRPr="001C1725" w:rsidTr="002341E7">
        <w:trPr>
          <w:trHeight w:hRule="exact" w:val="851"/>
          <w:jc w:val="center"/>
        </w:trPr>
        <w:tc>
          <w:tcPr>
            <w:tcW w:w="3143" w:type="dxa"/>
            <w:gridSpan w:val="2"/>
            <w:vAlign w:val="center"/>
          </w:tcPr>
          <w:p w:rsidR="00E16299" w:rsidRPr="001C1725" w:rsidRDefault="00E16299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Adres zamieszkania wolontariusza</w:t>
            </w:r>
            <w:r w:rsidR="00C145B9">
              <w:rPr>
                <w:rFonts w:ascii="Cambria" w:hAnsi="Cambria"/>
                <w:b/>
                <w:sz w:val="24"/>
              </w:rPr>
              <w:t xml:space="preserve"> 1</w:t>
            </w:r>
            <w:r w:rsidR="00E80FD6" w:rsidRPr="00E80FD6">
              <w:rPr>
                <w:rFonts w:ascii="Cambria" w:hAnsi="Cambria"/>
                <w:bCs/>
                <w:sz w:val="24"/>
                <w:vertAlign w:val="superscript"/>
              </w:rPr>
              <w:t>1</w:t>
            </w:r>
          </w:p>
        </w:tc>
        <w:tc>
          <w:tcPr>
            <w:tcW w:w="6496" w:type="dxa"/>
            <w:gridSpan w:val="5"/>
            <w:vAlign w:val="center"/>
          </w:tcPr>
          <w:p w:rsidR="00E16299" w:rsidRPr="001C1725" w:rsidRDefault="00E16299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9C0262" w:rsidRPr="001C1725" w:rsidTr="00232829">
        <w:trPr>
          <w:trHeight w:hRule="exact" w:val="851"/>
          <w:jc w:val="center"/>
        </w:trPr>
        <w:tc>
          <w:tcPr>
            <w:tcW w:w="3143" w:type="dxa"/>
            <w:gridSpan w:val="2"/>
            <w:vAlign w:val="center"/>
          </w:tcPr>
          <w:p w:rsidR="009C0262" w:rsidRPr="00D76E95" w:rsidRDefault="00580EE1" w:rsidP="002341E7">
            <w:pPr>
              <w:spacing w:after="0" w:line="240" w:lineRule="auto"/>
              <w:rPr>
                <w:rFonts w:ascii="Cambria" w:hAnsi="Cambria"/>
                <w:bCs/>
                <w:sz w:val="24"/>
                <w:vertAlign w:val="superscript"/>
              </w:rPr>
            </w:pPr>
            <w:r>
              <w:rPr>
                <w:rFonts w:ascii="Cambria" w:hAnsi="Cambria"/>
                <w:b/>
                <w:sz w:val="24"/>
              </w:rPr>
              <w:t>Ukończone 18 lat</w:t>
            </w:r>
            <w:r w:rsidR="009C0262" w:rsidRPr="00E80FD6">
              <w:rPr>
                <w:rFonts w:ascii="Cambria" w:hAnsi="Cambria"/>
                <w:bCs/>
                <w:sz w:val="24"/>
                <w:vertAlign w:val="superscript"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</w:tc>
        <w:tc>
          <w:tcPr>
            <w:tcW w:w="1173" w:type="dxa"/>
            <w:vAlign w:val="center"/>
          </w:tcPr>
          <w:p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60" w:type="dxa"/>
            <w:vAlign w:val="center"/>
          </w:tcPr>
          <w:p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  <w:tc>
          <w:tcPr>
            <w:tcW w:w="1806" w:type="dxa"/>
            <w:vAlign w:val="center"/>
          </w:tcPr>
          <w:p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4B50BA" w:rsidRPr="001C1725" w:rsidTr="00E80FD6">
        <w:trPr>
          <w:trHeight w:hRule="exact" w:val="1219"/>
          <w:jc w:val="center"/>
        </w:trPr>
        <w:tc>
          <w:tcPr>
            <w:tcW w:w="3143" w:type="dxa"/>
            <w:gridSpan w:val="2"/>
            <w:vAlign w:val="center"/>
          </w:tcPr>
          <w:p w:rsidR="004B50BA" w:rsidRPr="001C1725" w:rsidRDefault="004B50BA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 i nazwisko oraz telefon</w:t>
            </w:r>
            <w:r w:rsidR="00763C25">
              <w:rPr>
                <w:rFonts w:ascii="Cambria" w:hAnsi="Cambria"/>
                <w:b/>
                <w:sz w:val="24"/>
              </w:rPr>
              <w:t xml:space="preserve"> opiekuna prawnego </w:t>
            </w:r>
            <w:r w:rsidR="00763C25" w:rsidRPr="00763C25">
              <w:rPr>
                <w:rFonts w:ascii="Cambria" w:hAnsi="Cambria"/>
                <w:bCs/>
                <w:sz w:val="24"/>
              </w:rPr>
              <w:t>(dotyczy kandydatów nieletnich)</w:t>
            </w:r>
          </w:p>
        </w:tc>
        <w:tc>
          <w:tcPr>
            <w:tcW w:w="6496" w:type="dxa"/>
            <w:gridSpan w:val="5"/>
            <w:vAlign w:val="center"/>
          </w:tcPr>
          <w:p w:rsidR="004B50BA" w:rsidRPr="001C1725" w:rsidRDefault="004B50BA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F333A1" w:rsidRPr="001C1725" w:rsidTr="00CF67CA">
        <w:trPr>
          <w:trHeight w:hRule="exact" w:val="1219"/>
          <w:jc w:val="center"/>
        </w:trPr>
        <w:tc>
          <w:tcPr>
            <w:tcW w:w="9639" w:type="dxa"/>
            <w:gridSpan w:val="7"/>
            <w:vAlign w:val="center"/>
          </w:tcPr>
          <w:p w:rsidR="00F333A1" w:rsidRPr="001C1725" w:rsidRDefault="00F333A1" w:rsidP="00F333A1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Zaangażowanie </w:t>
            </w:r>
            <w:r w:rsidRPr="008353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i oddziaływaniewolontariusza</w:t>
            </w:r>
            <w:r w:rsidRPr="002F17F7">
              <w:rPr>
                <w:rFonts w:ascii="Cambria" w:hAnsi="Cambria" w:cs="Times New Roman"/>
                <w:color w:val="000000" w:themeColor="text1"/>
                <w:spacing w:val="-4"/>
                <w:szCs w:val="24"/>
              </w:rPr>
              <w:t xml:space="preserve"> (proszę opisać, na czym polega działalność wolontariusza, </w:t>
            </w:r>
            <w:r w:rsidRPr="002F17F7">
              <w:rPr>
                <w:rFonts w:ascii="Cambria" w:hAnsi="Cambria" w:cs="Times New Roman"/>
                <w:spacing w:val="-4"/>
                <w:szCs w:val="24"/>
              </w:rPr>
              <w:t>od kiedy angażuje się w wolontariat, czy podejmuje działania wolontariackie na rzecz innych podmiotów)</w:t>
            </w:r>
          </w:p>
        </w:tc>
      </w:tr>
      <w:tr w:rsidR="00C145B9" w:rsidRPr="001C1725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C145B9" w:rsidRPr="001C1725" w:rsidTr="002341E7">
        <w:trPr>
          <w:cantSplit/>
          <w:trHeight w:val="699"/>
          <w:jc w:val="center"/>
        </w:trPr>
        <w:tc>
          <w:tcPr>
            <w:tcW w:w="9639" w:type="dxa"/>
            <w:gridSpan w:val="7"/>
            <w:vAlign w:val="center"/>
          </w:tcPr>
          <w:p w:rsidR="00C145B9" w:rsidRPr="001C1725" w:rsidRDefault="00BE2BB5" w:rsidP="00C145B9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2) </w:t>
            </w:r>
            <w:r w:rsidR="00C145B9"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Kreatywność wolontariusza</w:t>
            </w:r>
            <w:r w:rsidR="00C145B9" w:rsidRPr="001C1725">
              <w:rPr>
                <w:rFonts w:ascii="Cambria" w:hAnsi="Cambria" w:cs="Times New Roman"/>
                <w:color w:val="000000" w:themeColor="text1"/>
                <w:szCs w:val="24"/>
              </w:rPr>
              <w:t xml:space="preserve">(proszę opisać, czy wolontariusz proponuje własne rozwiązania </w:t>
            </w:r>
            <w:r w:rsidR="00C145B9" w:rsidRPr="001C1725">
              <w:rPr>
                <w:rFonts w:ascii="Cambria" w:hAnsi="Cambria" w:cs="Times New Roman"/>
                <w:color w:val="000000" w:themeColor="text1"/>
                <w:szCs w:val="24"/>
              </w:rPr>
              <w:br/>
              <w:t>i pomysły na prowadzenie działalności wolontariackiej, czy dzięki wolontariuszowi podmiot zgłaszający rozpoczął nowe działania, projekty, formy działalności itp., jakie osiągnięcia wolontariusza zasługują na szczególne wyróżnienie)</w:t>
            </w:r>
          </w:p>
        </w:tc>
      </w:tr>
      <w:tr w:rsidR="00C145B9" w:rsidRPr="001C1725" w:rsidTr="002341E7">
        <w:trPr>
          <w:cantSplit/>
          <w:trHeight w:val="699"/>
          <w:jc w:val="center"/>
        </w:trPr>
        <w:tc>
          <w:tcPr>
            <w:tcW w:w="9639" w:type="dxa"/>
            <w:gridSpan w:val="7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C145B9" w:rsidRPr="001C1725" w:rsidTr="002341E7">
        <w:trPr>
          <w:cantSplit/>
          <w:trHeight w:val="699"/>
          <w:jc w:val="center"/>
        </w:trPr>
        <w:tc>
          <w:tcPr>
            <w:tcW w:w="9639" w:type="dxa"/>
            <w:gridSpan w:val="7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 w:cs="Times New Roman"/>
                <w:color w:val="000000" w:themeColor="text1"/>
                <w:szCs w:val="24"/>
              </w:rPr>
            </w:pPr>
            <w:r w:rsidRPr="001C1725">
              <w:rPr>
                <w:rFonts w:ascii="Cambria" w:hAnsi="Cambria" w:cs="Times New Roman"/>
                <w:b/>
                <w:sz w:val="24"/>
                <w:szCs w:val="24"/>
              </w:rPr>
              <w:t>Charakterystyka wolontariusza</w:t>
            </w:r>
            <w:r w:rsidRPr="001C1725">
              <w:rPr>
                <w:rFonts w:ascii="Cambria" w:hAnsi="Cambria" w:cs="Times New Roman"/>
                <w:szCs w:val="24"/>
              </w:rPr>
              <w:t>(proszę opisać, czym wolontariusz zajmuje się na co dzień – poza wolontariatem, jakie ma zainteresowania, jakie posiada szczególne cechy pomagające w działalności wolontariackiej i relacjach z innymi, czy w swojej działalności kieruje się jakimś mottem, przesłaniem, co w wolontariuszu najbardziej ceni podmiot zgłaszający)</w:t>
            </w:r>
          </w:p>
        </w:tc>
      </w:tr>
      <w:tr w:rsidR="00C145B9" w:rsidRPr="001C1725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B5CCB" w:rsidRPr="001C1725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:rsidR="008B5CCB" w:rsidRDefault="008B5CCB" w:rsidP="008B5CCB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8B5CCB">
              <w:rPr>
                <w:rFonts w:ascii="Cambria" w:hAnsi="Cambria"/>
                <w:b/>
                <w:sz w:val="24"/>
              </w:rPr>
              <w:t>Wymagane materiały</w:t>
            </w:r>
          </w:p>
          <w:p w:rsidR="00411E42" w:rsidRPr="00587AFF" w:rsidRDefault="00297E9E" w:rsidP="008B5CCB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leży przesłać wraz ze zgłoszeniem</w:t>
            </w:r>
            <w:r w:rsidR="007827D4">
              <w:rPr>
                <w:rFonts w:ascii="Cambria" w:hAnsi="Cambria"/>
              </w:rPr>
              <w:t xml:space="preserve"> na adres: </w:t>
            </w:r>
            <w:hyperlink r:id="rId8" w:tgtFrame="_blank" w:history="1">
              <w:r w:rsidR="007827D4" w:rsidRPr="00587AFF">
                <w:rPr>
                  <w:rFonts w:ascii="Cambria" w:hAnsi="Cambria"/>
                </w:rPr>
                <w:t>wolontariat</w:t>
              </w:r>
              <w:r w:rsidR="00FB1E74">
                <w:rPr>
                  <w:rFonts w:ascii="Cambria" w:hAnsi="Cambria"/>
                </w:rPr>
                <w:t>.powiat.2021</w:t>
              </w:r>
            </w:hyperlink>
            <w:r w:rsidR="00FB1E74">
              <w:rPr>
                <w:rFonts w:ascii="Cambria" w:hAnsi="Cambria"/>
              </w:rPr>
              <w:t>@gmail.com</w:t>
            </w:r>
          </w:p>
          <w:p w:rsidR="00587AFF" w:rsidRDefault="00587AFF" w:rsidP="008B5CCB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 w:rsidRPr="00587AFF">
              <w:rPr>
                <w:rFonts w:ascii="Cambria" w:hAnsi="Cambria"/>
              </w:rPr>
              <w:t>do dnia 15 września 2021 r. do 24.00 (decyduje data wpływu)</w:t>
            </w:r>
          </w:p>
          <w:p w:rsidR="007C76E1" w:rsidRPr="001C1725" w:rsidRDefault="007C76E1" w:rsidP="008B5CCB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temacie </w:t>
            </w:r>
            <w:r w:rsidR="004230E1">
              <w:rPr>
                <w:rFonts w:ascii="Cambria" w:hAnsi="Cambria"/>
              </w:rPr>
              <w:t>wiadomości e-mail</w:t>
            </w:r>
            <w:r>
              <w:rPr>
                <w:rFonts w:ascii="Cambria" w:hAnsi="Cambria"/>
              </w:rPr>
              <w:t xml:space="preserve"> należy wpisać: </w:t>
            </w:r>
            <w:r w:rsidR="004230E1">
              <w:rPr>
                <w:rFonts w:ascii="Cambria" w:hAnsi="Cambria"/>
              </w:rPr>
              <w:t>zgłoszenie_imię_nazw</w:t>
            </w:r>
            <w:r w:rsidR="003D78B0">
              <w:rPr>
                <w:rFonts w:ascii="Cambria" w:hAnsi="Cambria"/>
              </w:rPr>
              <w:t>isko</w:t>
            </w:r>
            <w:r w:rsidR="004230E1">
              <w:rPr>
                <w:rFonts w:ascii="Cambria" w:hAnsi="Cambria"/>
              </w:rPr>
              <w:t>ko (</w:t>
            </w:r>
            <w:r w:rsidR="003D78B0">
              <w:rPr>
                <w:rFonts w:ascii="Cambria" w:hAnsi="Cambria"/>
              </w:rPr>
              <w:t>zgłaszającego)</w:t>
            </w:r>
          </w:p>
        </w:tc>
      </w:tr>
      <w:tr w:rsidR="008B5CCB" w:rsidRPr="001C1725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:rsidR="008B5CCB" w:rsidRPr="00412CF7" w:rsidRDefault="00412CF7" w:rsidP="003A604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Cambria" w:hAnsi="Cambria"/>
              </w:rPr>
            </w:pPr>
            <w:r w:rsidRPr="003A604C">
              <w:rPr>
                <w:rFonts w:ascii="Cambria" w:hAnsi="Cambria"/>
              </w:rPr>
              <w:t>Co najmniej 1 zdjęcie z wyraźną podobizną kandydata lub każdego z członków zgłaszanej grupy (format jpg</w:t>
            </w:r>
            <w:r w:rsidR="00143C6A" w:rsidRPr="003A604C">
              <w:rPr>
                <w:rFonts w:ascii="Cambria" w:hAnsi="Cambria"/>
              </w:rPr>
              <w:t>, jakość co najmniej 300 dpi)</w:t>
            </w:r>
          </w:p>
          <w:p w:rsidR="00412CF7" w:rsidRPr="008B5CCB" w:rsidRDefault="00304D17" w:rsidP="00E84E6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lka</w:t>
            </w:r>
            <w:r w:rsidR="00143C6A">
              <w:rPr>
                <w:rFonts w:ascii="Cambria" w:hAnsi="Cambria"/>
              </w:rPr>
              <w:t xml:space="preserve"> zdję</w:t>
            </w:r>
            <w:r>
              <w:rPr>
                <w:rFonts w:ascii="Cambria" w:hAnsi="Cambria"/>
              </w:rPr>
              <w:t xml:space="preserve">ć </w:t>
            </w:r>
            <w:r w:rsidRPr="009C0262">
              <w:rPr>
                <w:rFonts w:ascii="Cambria" w:hAnsi="Cambria"/>
                <w:color w:val="000000" w:themeColor="text1"/>
              </w:rPr>
              <w:t>(</w:t>
            </w:r>
            <w:r w:rsidR="00E84E63" w:rsidRPr="009C0262">
              <w:rPr>
                <w:rFonts w:ascii="Cambria" w:hAnsi="Cambria"/>
                <w:color w:val="000000" w:themeColor="text1"/>
              </w:rPr>
              <w:t>min.6</w:t>
            </w:r>
            <w:r w:rsidRPr="009C0262">
              <w:rPr>
                <w:rFonts w:ascii="Cambria" w:hAnsi="Cambria"/>
                <w:color w:val="000000" w:themeColor="text1"/>
              </w:rPr>
              <w:t>)</w:t>
            </w:r>
            <w:r w:rsidR="00143C6A">
              <w:rPr>
                <w:rFonts w:ascii="Cambria" w:hAnsi="Cambria"/>
              </w:rPr>
              <w:t xml:space="preserve">z wydarzeń opisanych w zgłoszeniu, </w:t>
            </w:r>
            <w:r w:rsidR="00D715E3">
              <w:rPr>
                <w:rFonts w:ascii="Cambria" w:hAnsi="Cambria"/>
              </w:rPr>
              <w:t xml:space="preserve">każde zdjęcie w odrębnym pliku, </w:t>
            </w:r>
            <w:r w:rsidR="00143C6A">
              <w:rPr>
                <w:rFonts w:ascii="Cambria" w:hAnsi="Cambria"/>
              </w:rPr>
              <w:t>ponumerowane</w:t>
            </w:r>
            <w:r w:rsidR="00D715E3">
              <w:rPr>
                <w:rFonts w:ascii="Cambria" w:hAnsi="Cambria"/>
              </w:rPr>
              <w:t>, format jpg, jakoś</w:t>
            </w:r>
            <w:r w:rsidR="00E80F6E">
              <w:rPr>
                <w:rFonts w:ascii="Cambria" w:hAnsi="Cambria"/>
              </w:rPr>
              <w:t>ć</w:t>
            </w:r>
            <w:r w:rsidR="00D715E3">
              <w:rPr>
                <w:rFonts w:ascii="Cambria" w:hAnsi="Cambria"/>
              </w:rPr>
              <w:t xml:space="preserve"> co najmniej 300 dpi</w:t>
            </w:r>
            <w:r w:rsidR="00B3377C">
              <w:rPr>
                <w:rFonts w:ascii="Cambria" w:hAnsi="Cambria"/>
              </w:rPr>
              <w:t xml:space="preserve">, spis </w:t>
            </w:r>
            <w:r w:rsidR="00104610">
              <w:rPr>
                <w:rFonts w:ascii="Cambria" w:hAnsi="Cambria"/>
              </w:rPr>
              <w:t xml:space="preserve">oraz opis </w:t>
            </w:r>
            <w:r w:rsidR="00B3377C">
              <w:rPr>
                <w:rFonts w:ascii="Cambria" w:hAnsi="Cambria"/>
              </w:rPr>
              <w:t>zdjęć w osobnym pliku np. word</w:t>
            </w:r>
          </w:p>
        </w:tc>
      </w:tr>
      <w:tr w:rsidR="00C145B9" w:rsidRPr="001C1725" w:rsidTr="002341E7">
        <w:trPr>
          <w:trHeight w:val="397"/>
          <w:jc w:val="center"/>
        </w:trPr>
        <w:tc>
          <w:tcPr>
            <w:tcW w:w="3120" w:type="dxa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  <w:r w:rsidRPr="001C1725">
              <w:rPr>
                <w:rFonts w:ascii="Cambria" w:hAnsi="Cambria" w:cs="Times New Roman"/>
                <w:bCs/>
                <w:spacing w:val="-8"/>
                <w:sz w:val="24"/>
              </w:rPr>
              <w:t>Podpis osoby zgłaszającej</w:t>
            </w:r>
          </w:p>
        </w:tc>
        <w:tc>
          <w:tcPr>
            <w:tcW w:w="6519" w:type="dxa"/>
            <w:gridSpan w:val="6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  <w:b/>
              </w:rPr>
            </w:pPr>
          </w:p>
        </w:tc>
      </w:tr>
      <w:tr w:rsidR="00C145B9" w:rsidRPr="001C1725" w:rsidTr="002341E7">
        <w:trPr>
          <w:trHeight w:val="397"/>
          <w:jc w:val="center"/>
        </w:trPr>
        <w:tc>
          <w:tcPr>
            <w:tcW w:w="9639" w:type="dxa"/>
            <w:gridSpan w:val="7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 xml:space="preserve">Oświadczam, że zapoznałam/łem się i akceptuję regulamin </w:t>
            </w:r>
            <w:r w:rsidR="00710D88">
              <w:rPr>
                <w:rFonts w:ascii="Cambria" w:hAnsi="Cambria"/>
                <w:b/>
                <w:sz w:val="24"/>
              </w:rPr>
              <w:t>K</w:t>
            </w:r>
            <w:r w:rsidRPr="001C1725">
              <w:rPr>
                <w:rFonts w:ascii="Cambria" w:hAnsi="Cambria"/>
                <w:b/>
                <w:sz w:val="24"/>
              </w:rPr>
              <w:t xml:space="preserve">onkursu oraz 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 xml:space="preserve">wyrażam zgodę na udział w </w:t>
            </w:r>
            <w:r w:rsidR="00710D88">
              <w:rPr>
                <w:rFonts w:ascii="Cambria" w:hAnsi="Cambria" w:cs="Times New Roman"/>
                <w:b/>
                <w:spacing w:val="-6"/>
                <w:sz w:val="24"/>
              </w:rPr>
              <w:t>K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 xml:space="preserve">onkursie „Wolontariusz </w:t>
            </w:r>
            <w:r w:rsidR="00BE2BB5">
              <w:rPr>
                <w:rFonts w:ascii="Cambria" w:hAnsi="Cambria" w:cs="Times New Roman"/>
                <w:b/>
                <w:spacing w:val="-6"/>
                <w:sz w:val="24"/>
              </w:rPr>
              <w:t>Powiatu Bydgoskiego 2021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>”.</w:t>
            </w:r>
          </w:p>
        </w:tc>
      </w:tr>
      <w:tr w:rsidR="00C145B9" w:rsidRPr="001C1725" w:rsidTr="002341E7">
        <w:trPr>
          <w:trHeight w:val="397"/>
          <w:jc w:val="center"/>
        </w:trPr>
        <w:tc>
          <w:tcPr>
            <w:tcW w:w="3120" w:type="dxa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C1725">
              <w:rPr>
                <w:rFonts w:ascii="Cambria" w:hAnsi="Cambria" w:cs="Times New Roman"/>
                <w:sz w:val="24"/>
                <w:szCs w:val="24"/>
              </w:rPr>
              <w:t>Podpis wolontariusza</w:t>
            </w:r>
            <w:r w:rsidR="00BE2BB5">
              <w:rPr>
                <w:rFonts w:ascii="Cambria" w:hAnsi="Cambria" w:cs="Times New Roman"/>
                <w:sz w:val="24"/>
                <w:szCs w:val="24"/>
              </w:rPr>
              <w:t>/y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(rodzica/opiekuna prawnego</w:t>
            </w:r>
            <w:r w:rsidR="00E80F6E">
              <w:rPr>
                <w:rFonts w:ascii="Cambria" w:hAnsi="Cambria" w:cs="Times New Roman"/>
                <w:spacing w:val="-14"/>
                <w:sz w:val="24"/>
                <w:szCs w:val="24"/>
              </w:rPr>
              <w:t>/reprezentanta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)</w:t>
            </w:r>
            <w:r w:rsidR="00BE2BB5" w:rsidRPr="00BE2BB5">
              <w:rPr>
                <w:rFonts w:ascii="Cambria" w:hAnsi="Cambria" w:cs="Times New Roman"/>
                <w:spacing w:val="-1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19" w:type="dxa"/>
            <w:gridSpan w:val="6"/>
            <w:vAlign w:val="center"/>
          </w:tcPr>
          <w:p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6"/>
                <w:sz w:val="20"/>
                <w:szCs w:val="24"/>
              </w:rPr>
            </w:pPr>
          </w:p>
        </w:tc>
      </w:tr>
    </w:tbl>
    <w:p w:rsidR="00E16299" w:rsidRDefault="00E16299" w:rsidP="00E16299"/>
    <w:sectPr w:rsidR="00E16299" w:rsidSect="00D43F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E6" w:rsidRDefault="00530AE6" w:rsidP="00F74E0B">
      <w:pPr>
        <w:spacing w:after="0" w:line="240" w:lineRule="auto"/>
      </w:pPr>
      <w:r>
        <w:separator/>
      </w:r>
    </w:p>
  </w:endnote>
  <w:endnote w:type="continuationSeparator" w:id="1">
    <w:p w:rsidR="00530AE6" w:rsidRDefault="00530AE6" w:rsidP="00F7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A8" w:rsidRPr="00DB4C9B" w:rsidRDefault="00DB4C9B" w:rsidP="00DB4C9B">
    <w:pPr>
      <w:pStyle w:val="Stopka"/>
      <w:jc w:val="center"/>
      <w:rPr>
        <w:color w:val="000000" w:themeColor="text1"/>
      </w:rPr>
    </w:pPr>
    <w:r w:rsidRPr="005207C2">
      <w:rPr>
        <w:color w:val="000000" w:themeColor="text1"/>
      </w:rPr>
      <w:t>Organizacja wydarzeń i wydanie publikacji promujących walory turystyczne, przyrodnicze, ludzkie i historyczne Powiatu Bydgo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E6" w:rsidRDefault="00530AE6" w:rsidP="00F74E0B">
      <w:pPr>
        <w:spacing w:after="0" w:line="240" w:lineRule="auto"/>
      </w:pPr>
      <w:r>
        <w:separator/>
      </w:r>
    </w:p>
  </w:footnote>
  <w:footnote w:type="continuationSeparator" w:id="1">
    <w:p w:rsidR="00530AE6" w:rsidRDefault="00530AE6" w:rsidP="00F74E0B">
      <w:pPr>
        <w:spacing w:after="0" w:line="240" w:lineRule="auto"/>
      </w:pPr>
      <w:r>
        <w:continuationSeparator/>
      </w:r>
    </w:p>
  </w:footnote>
  <w:footnote w:id="2">
    <w:p w:rsidR="008A5031" w:rsidRDefault="008A5031">
      <w:pPr>
        <w:pStyle w:val="Tekstprzypisudolnego"/>
      </w:pPr>
      <w:r>
        <w:rPr>
          <w:rStyle w:val="Odwoanieprzypisudolnego"/>
        </w:rPr>
        <w:footnoteRef/>
      </w:r>
      <w:r>
        <w:t xml:space="preserve"> W miarę potrzeb powielić wiersze dla kolejnych członków grup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0B" w:rsidRDefault="00F74E0B" w:rsidP="00F74E0B">
    <w:pPr>
      <w:pStyle w:val="Nagwek"/>
      <w:tabs>
        <w:tab w:val="left" w:pos="765"/>
      </w:tabs>
      <w:spacing w:before="24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99695</wp:posOffset>
          </wp:positionV>
          <wp:extent cx="1077595" cy="719455"/>
          <wp:effectExtent l="0" t="0" r="8255" b="444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99695</wp:posOffset>
          </wp:positionV>
          <wp:extent cx="734060" cy="719455"/>
          <wp:effectExtent l="0" t="0" r="8890" b="444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99695</wp:posOffset>
          </wp:positionV>
          <wp:extent cx="577850" cy="7239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99695</wp:posOffset>
          </wp:positionV>
          <wp:extent cx="1099820" cy="719455"/>
          <wp:effectExtent l="0" t="0" r="5080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2C7"/>
    <w:multiLevelType w:val="hybridMultilevel"/>
    <w:tmpl w:val="3E42BB36"/>
    <w:lvl w:ilvl="0" w:tplc="7CDCA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F045C"/>
    <w:multiLevelType w:val="hybridMultilevel"/>
    <w:tmpl w:val="C79A1C06"/>
    <w:lvl w:ilvl="0" w:tplc="00865960">
      <w:start w:val="1"/>
      <w:numFmt w:val="decimal"/>
      <w:pStyle w:val="Podpunktgwnywpracy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E1C"/>
    <w:multiLevelType w:val="hybridMultilevel"/>
    <w:tmpl w:val="4BCE9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D07"/>
    <w:multiLevelType w:val="hybridMultilevel"/>
    <w:tmpl w:val="059CA68C"/>
    <w:lvl w:ilvl="0" w:tplc="B7641D04">
      <w:start w:val="1"/>
      <w:numFmt w:val="upperRoman"/>
      <w:pStyle w:val="Punktgwnywprac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4D19"/>
    <w:multiLevelType w:val="multilevel"/>
    <w:tmpl w:val="DCD459F4"/>
    <w:lvl w:ilvl="0">
      <w:start w:val="1"/>
      <w:numFmt w:val="decimal"/>
      <w:pStyle w:val="krop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07A0E10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4B32F3"/>
    <w:multiLevelType w:val="hybridMultilevel"/>
    <w:tmpl w:val="4D9E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FA7CA2"/>
    <w:multiLevelType w:val="hybridMultilevel"/>
    <w:tmpl w:val="B28C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943"/>
    <w:rsid w:val="000C2000"/>
    <w:rsid w:val="000D49D2"/>
    <w:rsid w:val="00104610"/>
    <w:rsid w:val="001317CE"/>
    <w:rsid w:val="00143C6A"/>
    <w:rsid w:val="001B1907"/>
    <w:rsid w:val="001E40A8"/>
    <w:rsid w:val="00212E40"/>
    <w:rsid w:val="00297602"/>
    <w:rsid w:val="00297E9E"/>
    <w:rsid w:val="00304D17"/>
    <w:rsid w:val="0035366E"/>
    <w:rsid w:val="003A604C"/>
    <w:rsid w:val="003C19DE"/>
    <w:rsid w:val="003D249A"/>
    <w:rsid w:val="003D3BE5"/>
    <w:rsid w:val="003D78B0"/>
    <w:rsid w:val="00411E42"/>
    <w:rsid w:val="00412CF7"/>
    <w:rsid w:val="004230E1"/>
    <w:rsid w:val="00457F12"/>
    <w:rsid w:val="004B50BA"/>
    <w:rsid w:val="004C566C"/>
    <w:rsid w:val="005007FF"/>
    <w:rsid w:val="00514021"/>
    <w:rsid w:val="00530AE6"/>
    <w:rsid w:val="00532535"/>
    <w:rsid w:val="00580EE1"/>
    <w:rsid w:val="00587AFF"/>
    <w:rsid w:val="005E640C"/>
    <w:rsid w:val="006274B7"/>
    <w:rsid w:val="006503CC"/>
    <w:rsid w:val="006757C0"/>
    <w:rsid w:val="00685BFD"/>
    <w:rsid w:val="006F50E0"/>
    <w:rsid w:val="006F5E55"/>
    <w:rsid w:val="00710D88"/>
    <w:rsid w:val="0071218A"/>
    <w:rsid w:val="00763C25"/>
    <w:rsid w:val="007827D4"/>
    <w:rsid w:val="0079632D"/>
    <w:rsid w:val="007C67F0"/>
    <w:rsid w:val="007C76E1"/>
    <w:rsid w:val="00803106"/>
    <w:rsid w:val="0083538E"/>
    <w:rsid w:val="0083586E"/>
    <w:rsid w:val="0085487A"/>
    <w:rsid w:val="008A5031"/>
    <w:rsid w:val="008B5CCB"/>
    <w:rsid w:val="008F7B16"/>
    <w:rsid w:val="0096365F"/>
    <w:rsid w:val="009964AF"/>
    <w:rsid w:val="009A11AD"/>
    <w:rsid w:val="009B5378"/>
    <w:rsid w:val="009B75A7"/>
    <w:rsid w:val="009C0262"/>
    <w:rsid w:val="009C4108"/>
    <w:rsid w:val="009F4564"/>
    <w:rsid w:val="00A35DF2"/>
    <w:rsid w:val="00A875C0"/>
    <w:rsid w:val="00AA53B1"/>
    <w:rsid w:val="00B3170B"/>
    <w:rsid w:val="00B3377C"/>
    <w:rsid w:val="00B7593E"/>
    <w:rsid w:val="00B84F91"/>
    <w:rsid w:val="00BC7952"/>
    <w:rsid w:val="00BE2BB5"/>
    <w:rsid w:val="00BE4080"/>
    <w:rsid w:val="00C145B9"/>
    <w:rsid w:val="00C45BD9"/>
    <w:rsid w:val="00C81588"/>
    <w:rsid w:val="00CB3424"/>
    <w:rsid w:val="00CC1048"/>
    <w:rsid w:val="00CD315E"/>
    <w:rsid w:val="00CF213A"/>
    <w:rsid w:val="00CF2D76"/>
    <w:rsid w:val="00D33BEF"/>
    <w:rsid w:val="00D43FA0"/>
    <w:rsid w:val="00D715E3"/>
    <w:rsid w:val="00D76E95"/>
    <w:rsid w:val="00DA2C41"/>
    <w:rsid w:val="00DB4C9B"/>
    <w:rsid w:val="00DF0F01"/>
    <w:rsid w:val="00E16299"/>
    <w:rsid w:val="00E80F6E"/>
    <w:rsid w:val="00E80FD6"/>
    <w:rsid w:val="00E84E63"/>
    <w:rsid w:val="00F1689E"/>
    <w:rsid w:val="00F333A1"/>
    <w:rsid w:val="00F51F67"/>
    <w:rsid w:val="00F631CF"/>
    <w:rsid w:val="00F71943"/>
    <w:rsid w:val="00F74E0B"/>
    <w:rsid w:val="00F85772"/>
    <w:rsid w:val="00F97565"/>
    <w:rsid w:val="00FB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12">
    <w:name w:val="Akapit12"/>
    <w:basedOn w:val="Normalny"/>
    <w:autoRedefine/>
    <w:qFormat/>
    <w:rsid w:val="009F4564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Rysunek">
    <w:name w:val="Rysunek"/>
    <w:basedOn w:val="Akapit12"/>
    <w:link w:val="RysunekZnak"/>
    <w:autoRedefine/>
    <w:qFormat/>
    <w:rsid w:val="009F4564"/>
    <w:pPr>
      <w:ind w:firstLine="0"/>
      <w:jc w:val="center"/>
    </w:pPr>
    <w:rPr>
      <w:rFonts w:eastAsiaTheme="minorHAnsi"/>
      <w:noProof/>
      <w:lang w:eastAsia="en-US"/>
    </w:rPr>
  </w:style>
  <w:style w:type="character" w:customStyle="1" w:styleId="RysunekZnak">
    <w:name w:val="Rysunek Znak"/>
    <w:basedOn w:val="Domylnaczcionkaakapitu"/>
    <w:link w:val="Rysunek"/>
    <w:rsid w:val="009F4564"/>
    <w:rPr>
      <w:rFonts w:ascii="Times New Roman" w:hAnsi="Times New Roman"/>
      <w:noProof/>
      <w:sz w:val="24"/>
    </w:rPr>
  </w:style>
  <w:style w:type="paragraph" w:customStyle="1" w:styleId="Punktgwnywpracy">
    <w:name w:val="Punkt główny w pracy"/>
    <w:basedOn w:val="Normalny"/>
    <w:link w:val="PunktgwnywpracyZnak"/>
    <w:autoRedefine/>
    <w:qFormat/>
    <w:rsid w:val="009F4564"/>
    <w:pPr>
      <w:numPr>
        <w:numId w:val="1"/>
      </w:numPr>
      <w:spacing w:after="200" w:line="276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unktgwnywpracyZnak">
    <w:name w:val="Punkt główny w pracy Znak"/>
    <w:basedOn w:val="Domylnaczcionkaakapitu"/>
    <w:link w:val="Punktgwnywpracy"/>
    <w:rsid w:val="009F4564"/>
    <w:rPr>
      <w:rFonts w:ascii="Times New Roman" w:hAnsi="Times New Roman" w:cs="Times New Roman"/>
      <w:b/>
      <w:bCs/>
      <w:sz w:val="28"/>
      <w:szCs w:val="28"/>
    </w:rPr>
  </w:style>
  <w:style w:type="paragraph" w:customStyle="1" w:styleId="Podpunktgwnywpracy">
    <w:name w:val="Podpunkt główny w pracy"/>
    <w:basedOn w:val="Normalny"/>
    <w:link w:val="PodpunktgwnywpracyZnak"/>
    <w:autoRedefine/>
    <w:qFormat/>
    <w:rsid w:val="009F4564"/>
    <w:pPr>
      <w:numPr>
        <w:numId w:val="2"/>
      </w:numPr>
      <w:spacing w:after="2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punktgwnywpracyZnak">
    <w:name w:val="Podpunkt główny w pracy Znak"/>
    <w:basedOn w:val="Domylnaczcionkaakapitu"/>
    <w:link w:val="Podpunktgwnywpracy"/>
    <w:rsid w:val="009F4564"/>
    <w:rPr>
      <w:rFonts w:ascii="Times New Roman" w:hAnsi="Times New Roman" w:cs="Times New Roman"/>
      <w:b/>
      <w:bCs/>
      <w:sz w:val="24"/>
      <w:szCs w:val="24"/>
    </w:rPr>
  </w:style>
  <w:style w:type="paragraph" w:customStyle="1" w:styleId="kropka">
    <w:name w:val="kropka"/>
    <w:basedOn w:val="Akapit12"/>
    <w:link w:val="kropkaZnak"/>
    <w:autoRedefine/>
    <w:qFormat/>
    <w:rsid w:val="009B5378"/>
    <w:pPr>
      <w:numPr>
        <w:numId w:val="4"/>
      </w:numPr>
      <w:ind w:left="1429" w:hanging="360"/>
    </w:pPr>
    <w:rPr>
      <w:rFonts w:eastAsiaTheme="minorHAnsi"/>
      <w:lang w:eastAsia="en-US"/>
    </w:rPr>
  </w:style>
  <w:style w:type="character" w:customStyle="1" w:styleId="kropkaZnak">
    <w:name w:val="kropka Znak"/>
    <w:basedOn w:val="Domylnaczcionkaakapitu"/>
    <w:link w:val="kropka"/>
    <w:rsid w:val="009B537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B"/>
  </w:style>
  <w:style w:type="paragraph" w:styleId="Stopka">
    <w:name w:val="footer"/>
    <w:basedOn w:val="Normalny"/>
    <w:link w:val="Stopka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B"/>
  </w:style>
  <w:style w:type="paragraph" w:styleId="Akapitzlist">
    <w:name w:val="List Paragraph"/>
    <w:basedOn w:val="Normalny"/>
    <w:uiPriority w:val="34"/>
    <w:qFormat/>
    <w:rsid w:val="003D3B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1629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2C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0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powiat.bydgo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6B05-F08F-4CD4-826D-A040FD0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kubczak@o365.utp.edu.pl</dc:creator>
  <cp:lastModifiedBy>Daria</cp:lastModifiedBy>
  <cp:revision>2</cp:revision>
  <dcterms:created xsi:type="dcterms:W3CDTF">2021-08-26T16:07:00Z</dcterms:created>
  <dcterms:modified xsi:type="dcterms:W3CDTF">2021-08-26T16:07:00Z</dcterms:modified>
</cp:coreProperties>
</file>